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ум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54455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umislavkova2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хаил тош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7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